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A1" w:rsidRPr="00167B91" w:rsidRDefault="00DD70DE" w:rsidP="000136A1">
      <w:pPr>
        <w:ind w:left="900" w:hanging="900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noProof/>
          <w:sz w:val="22"/>
          <w:szCs w:val="22"/>
          <w:lang w:val="fr-CA" w:eastAsia="zh-CN"/>
        </w:rPr>
        <w:drawing>
          <wp:inline distT="0" distB="0" distL="0" distR="0">
            <wp:extent cx="3006725" cy="899795"/>
            <wp:effectExtent l="19050" t="0" r="3175" b="0"/>
            <wp:docPr id="1" name="Image 1" descr="LOGO_tif_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tif_2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A1" w:rsidRPr="00167B91" w:rsidRDefault="000136A1">
      <w:pPr>
        <w:ind w:left="900" w:hanging="900"/>
        <w:jc w:val="center"/>
        <w:rPr>
          <w:rFonts w:ascii="Calibri" w:hAnsi="Calibri" w:cs="Calibri"/>
          <w:b/>
          <w:sz w:val="22"/>
          <w:szCs w:val="22"/>
          <w:lang w:val="fr-CA"/>
        </w:rPr>
      </w:pPr>
    </w:p>
    <w:p w:rsidR="000136A1" w:rsidRPr="00167B91" w:rsidRDefault="000136A1">
      <w:pPr>
        <w:ind w:left="900" w:hanging="900"/>
        <w:jc w:val="center"/>
        <w:rPr>
          <w:rFonts w:ascii="Calibri" w:hAnsi="Calibri" w:cs="Calibri"/>
          <w:b/>
          <w:sz w:val="22"/>
          <w:szCs w:val="22"/>
          <w:lang w:val="fr-CA"/>
        </w:rPr>
      </w:pPr>
    </w:p>
    <w:p w:rsidR="000136A1" w:rsidRPr="00167B91" w:rsidRDefault="000136A1">
      <w:pPr>
        <w:ind w:left="900" w:hanging="900"/>
        <w:jc w:val="center"/>
        <w:rPr>
          <w:rFonts w:ascii="Calibri" w:hAnsi="Calibri" w:cs="Calibri"/>
          <w:b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sz w:val="22"/>
          <w:szCs w:val="22"/>
          <w:lang w:val="fr-CA"/>
        </w:rPr>
        <w:t>QUESTIONNAIRE POUR ADHÉSION</w:t>
      </w:r>
      <w:r w:rsidR="005C7E7C">
        <w:rPr>
          <w:rFonts w:ascii="Calibri" w:hAnsi="Calibri" w:cs="Calibri"/>
          <w:b/>
          <w:sz w:val="22"/>
          <w:szCs w:val="22"/>
          <w:lang w:val="fr-CA"/>
        </w:rPr>
        <w:t xml:space="preserve"> AU RRASMQ</w:t>
      </w:r>
      <w:r w:rsidR="00F92678">
        <w:rPr>
          <w:rFonts w:ascii="Calibri" w:hAnsi="Calibri" w:cs="Calibri"/>
          <w:b/>
          <w:sz w:val="22"/>
          <w:szCs w:val="22"/>
          <w:lang w:val="fr-CA"/>
        </w:rPr>
        <w:t xml:space="preserve"> À TITRE DE MEMBRE </w:t>
      </w:r>
      <w:r w:rsidR="00BD01C3">
        <w:rPr>
          <w:rFonts w:ascii="Calibri" w:hAnsi="Calibri" w:cs="Calibri"/>
          <w:b/>
          <w:sz w:val="22"/>
          <w:szCs w:val="22"/>
          <w:lang w:val="fr-CA"/>
        </w:rPr>
        <w:t>AFFILIÉ</w:t>
      </w:r>
    </w:p>
    <w:p w:rsidR="000136A1" w:rsidRPr="00167B91" w:rsidRDefault="000136A1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0136A1" w:rsidRPr="00167B91" w:rsidRDefault="000136A1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0136A1" w:rsidRPr="00167B91" w:rsidRDefault="000136A1" w:rsidP="00BD01C3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167B91">
        <w:rPr>
          <w:rFonts w:ascii="Calibri" w:hAnsi="Calibri" w:cs="Calibri"/>
          <w:sz w:val="22"/>
          <w:szCs w:val="22"/>
          <w:lang w:eastAsia="fr-FR"/>
        </w:rPr>
        <w:t xml:space="preserve">Les réponses au questionnaire suivant permettront au conseil d’administration du RRASMQ de vous connaître et </w:t>
      </w:r>
      <w:r w:rsidR="009105E3">
        <w:rPr>
          <w:rFonts w:ascii="Calibri" w:hAnsi="Calibri" w:cs="Calibri"/>
          <w:sz w:val="22"/>
          <w:szCs w:val="22"/>
          <w:lang w:eastAsia="fr-FR"/>
        </w:rPr>
        <w:t>de valider</w:t>
      </w:r>
      <w:r w:rsidRPr="00167B91">
        <w:rPr>
          <w:rFonts w:ascii="Calibri" w:hAnsi="Calibri" w:cs="Calibri"/>
          <w:sz w:val="22"/>
          <w:szCs w:val="22"/>
          <w:lang w:eastAsia="fr-FR"/>
        </w:rPr>
        <w:t xml:space="preserve"> si votre groupe satisfait les conditions pour devenir membre </w:t>
      </w:r>
      <w:r w:rsidR="00BD01C3">
        <w:rPr>
          <w:rFonts w:ascii="Calibri" w:hAnsi="Calibri" w:cs="Calibri"/>
          <w:sz w:val="22"/>
          <w:szCs w:val="22"/>
          <w:lang w:eastAsia="fr-FR"/>
        </w:rPr>
        <w:t>affilié</w:t>
      </w:r>
      <w:r w:rsidRPr="00167B91">
        <w:rPr>
          <w:rFonts w:ascii="Calibri" w:hAnsi="Calibri" w:cs="Calibri"/>
          <w:sz w:val="22"/>
          <w:szCs w:val="22"/>
          <w:lang w:eastAsia="fr-FR"/>
        </w:rPr>
        <w:t xml:space="preserve"> du RRASMQ. Par la suite, </w:t>
      </w:r>
      <w:r w:rsidR="00BD01C3">
        <w:rPr>
          <w:rFonts w:ascii="Calibri" w:hAnsi="Calibri" w:cs="Calibri"/>
          <w:sz w:val="22"/>
          <w:szCs w:val="22"/>
          <w:lang w:eastAsia="fr-FR"/>
        </w:rPr>
        <w:t>u</w:t>
      </w:r>
      <w:r w:rsidR="00BD01C3" w:rsidRPr="00BD01C3">
        <w:rPr>
          <w:rFonts w:ascii="Calibri" w:hAnsi="Calibri" w:cs="Calibri"/>
          <w:sz w:val="22"/>
          <w:szCs w:val="22"/>
          <w:lang w:eastAsia="fr-FR"/>
        </w:rPr>
        <w:t>ne rencontre entre des re</w:t>
      </w:r>
      <w:r w:rsidR="00BD01C3">
        <w:rPr>
          <w:rFonts w:ascii="Calibri" w:hAnsi="Calibri" w:cs="Calibri"/>
          <w:sz w:val="22"/>
          <w:szCs w:val="22"/>
          <w:lang w:eastAsia="fr-FR"/>
        </w:rPr>
        <w:t>présentantes et représentants de votre</w:t>
      </w:r>
      <w:r w:rsidR="00BD01C3" w:rsidRPr="00BD01C3">
        <w:rPr>
          <w:rFonts w:ascii="Calibri" w:hAnsi="Calibri" w:cs="Calibri"/>
          <w:sz w:val="22"/>
          <w:szCs w:val="22"/>
          <w:lang w:eastAsia="fr-FR"/>
        </w:rPr>
        <w:t xml:space="preserve"> groupe et du RRASMQ a</w:t>
      </w:r>
      <w:r w:rsidR="00BD01C3">
        <w:rPr>
          <w:rFonts w:ascii="Calibri" w:hAnsi="Calibri" w:cs="Calibri"/>
          <w:sz w:val="22"/>
          <w:szCs w:val="22"/>
          <w:lang w:eastAsia="fr-FR"/>
        </w:rPr>
        <w:t>ura</w:t>
      </w:r>
      <w:r w:rsidR="00BD01C3" w:rsidRPr="00BD01C3">
        <w:rPr>
          <w:rFonts w:ascii="Calibri" w:hAnsi="Calibri" w:cs="Calibri"/>
          <w:sz w:val="22"/>
          <w:szCs w:val="22"/>
          <w:lang w:eastAsia="fr-FR"/>
        </w:rPr>
        <w:t xml:space="preserve"> lieu afin de préciser les attentes respectives.</w:t>
      </w:r>
      <w:r w:rsidR="00BD01C3">
        <w:rPr>
          <w:rFonts w:ascii="Calibri" w:hAnsi="Calibri" w:cs="Calibri"/>
          <w:sz w:val="22"/>
          <w:szCs w:val="22"/>
          <w:lang w:eastAsia="fr-FR"/>
        </w:rPr>
        <w:t xml:space="preserve"> </w:t>
      </w:r>
      <w:r w:rsidR="00BD01C3" w:rsidRPr="00BD01C3">
        <w:rPr>
          <w:rFonts w:ascii="Calibri" w:hAnsi="Calibri" w:cs="Calibri"/>
          <w:sz w:val="22"/>
          <w:szCs w:val="22"/>
          <w:lang w:eastAsia="fr-FR"/>
        </w:rPr>
        <w:t>Le conseil d’administration du RRASMQ soumettra</w:t>
      </w:r>
      <w:r w:rsidR="00BD01C3">
        <w:rPr>
          <w:rFonts w:ascii="Calibri" w:hAnsi="Calibri" w:cs="Calibri"/>
          <w:sz w:val="22"/>
          <w:szCs w:val="22"/>
          <w:lang w:eastAsia="fr-FR"/>
        </w:rPr>
        <w:t xml:space="preserve"> ensuite</w:t>
      </w:r>
      <w:r w:rsidR="00BD01C3" w:rsidRPr="00BD01C3">
        <w:rPr>
          <w:rFonts w:ascii="Calibri" w:hAnsi="Calibri" w:cs="Calibri"/>
          <w:sz w:val="22"/>
          <w:szCs w:val="22"/>
          <w:lang w:eastAsia="fr-FR"/>
        </w:rPr>
        <w:t xml:space="preserve"> la candidature de votre groupe à l’assemblée générale des membres, pour acceptation.</w:t>
      </w:r>
      <w:r w:rsidR="00BD01C3">
        <w:t xml:space="preserve"> </w:t>
      </w:r>
    </w:p>
    <w:p w:rsidR="005C7E7C" w:rsidRDefault="005C7E7C" w:rsidP="000136A1">
      <w:p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Nous vous suggérons d’impliquer vos membres, votre personnel et vos administrateurs afin d’élaborer les réponses à ce questionnaire. Une discussion en groupe peut être un bon moyen pour le faire. </w:t>
      </w:r>
    </w:p>
    <w:p w:rsidR="005C7E7C" w:rsidRDefault="005C7E7C" w:rsidP="000136A1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:rsidR="005C7E7C" w:rsidRDefault="005C7E7C" w:rsidP="000136A1">
      <w:p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Veuillez ensuite retourner les documents requis ci-dessous au RRASMQ :</w:t>
      </w:r>
    </w:p>
    <w:p w:rsidR="005C7E7C" w:rsidRDefault="005C7E7C" w:rsidP="005C7E7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Ce questionnaire dûment complété;</w:t>
      </w:r>
    </w:p>
    <w:p w:rsidR="00240DC4" w:rsidRPr="00240DC4" w:rsidRDefault="00240DC4" w:rsidP="00240DC4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 w:rsidRPr="00240DC4">
        <w:rPr>
          <w:rFonts w:ascii="Calibri" w:hAnsi="Calibri" w:cs="Calibri"/>
          <w:sz w:val="22"/>
          <w:szCs w:val="22"/>
          <w:lang w:val="fr-CA"/>
        </w:rPr>
        <w:t>une résolution de votre conseil d’administration</w:t>
      </w:r>
      <w:r w:rsidRPr="00F92678">
        <w:rPr>
          <w:rFonts w:ascii="Calibri" w:hAnsi="Calibri" w:cs="Calibri"/>
          <w:sz w:val="22"/>
          <w:szCs w:val="22"/>
          <w:vertAlign w:val="superscript"/>
          <w:lang w:val="fr-CA"/>
        </w:rPr>
        <w:footnoteReference w:id="1"/>
      </w:r>
      <w:r w:rsidRPr="00240DC4">
        <w:rPr>
          <w:rFonts w:ascii="Calibri" w:hAnsi="Calibri" w:cs="Calibri"/>
          <w:sz w:val="22"/>
          <w:szCs w:val="22"/>
          <w:lang w:val="fr-CA"/>
        </w:rPr>
        <w:t xml:space="preserve"> ; </w:t>
      </w:r>
    </w:p>
    <w:p w:rsidR="005C7E7C" w:rsidRDefault="005C7E7C" w:rsidP="005C7E7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Une copie de vos lettres patentes;</w:t>
      </w:r>
    </w:p>
    <w:p w:rsidR="005C7E7C" w:rsidRDefault="005C7E7C" w:rsidP="005C7E7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Une copie de vos règlements généraux;</w:t>
      </w:r>
    </w:p>
    <w:p w:rsidR="005C7E7C" w:rsidRDefault="005C7E7C" w:rsidP="005C7E7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Une copie de votre plus récent rapport annuel</w:t>
      </w:r>
      <w:r w:rsidR="00240DC4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240DC4" w:rsidRPr="00EC08A7">
        <w:rPr>
          <w:rFonts w:ascii="Arial" w:hAnsi="Arial"/>
          <w:sz w:val="22"/>
        </w:rPr>
        <w:t>(</w:t>
      </w:r>
      <w:r w:rsidR="00240DC4" w:rsidRPr="00240DC4">
        <w:rPr>
          <w:rFonts w:ascii="Calibri" w:hAnsi="Calibri" w:cs="Calibri"/>
          <w:sz w:val="22"/>
          <w:szCs w:val="22"/>
          <w:lang w:val="fr-CA"/>
        </w:rPr>
        <w:t>rapport d’activités et états financiers) </w:t>
      </w:r>
      <w:r>
        <w:rPr>
          <w:rFonts w:ascii="Calibri" w:hAnsi="Calibri" w:cs="Calibri"/>
          <w:sz w:val="22"/>
          <w:szCs w:val="22"/>
          <w:lang w:val="fr-CA"/>
        </w:rPr>
        <w:t>;</w:t>
      </w:r>
    </w:p>
    <w:p w:rsidR="005C7E7C" w:rsidRDefault="005C7E7C" w:rsidP="005C7E7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Une copie de votre cadre de référence, code d’éthique s’il y a lieu;</w:t>
      </w:r>
    </w:p>
    <w:p w:rsidR="005C7E7C" w:rsidRPr="00240DC4" w:rsidRDefault="005C7E7C" w:rsidP="00240DC4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  <w:lang w:val="fr-CA"/>
        </w:rPr>
      </w:pPr>
      <w:r w:rsidRPr="00240DC4">
        <w:rPr>
          <w:rFonts w:ascii="Calibri" w:hAnsi="Calibri" w:cs="Calibri"/>
          <w:sz w:val="22"/>
          <w:szCs w:val="22"/>
          <w:lang w:val="fr-CA"/>
        </w:rPr>
        <w:t xml:space="preserve">Un dépliant de votre </w:t>
      </w:r>
      <w:r w:rsidR="00240DC4" w:rsidRPr="00240DC4">
        <w:rPr>
          <w:rFonts w:ascii="Calibri" w:hAnsi="Calibri" w:cs="Calibri"/>
          <w:sz w:val="22"/>
          <w:szCs w:val="22"/>
          <w:lang w:val="fr-CA"/>
        </w:rPr>
        <w:t>ressource ou tout autre document de présentation.</w:t>
      </w:r>
    </w:p>
    <w:p w:rsidR="005C7E7C" w:rsidRDefault="005C7E7C" w:rsidP="005C7E7C">
      <w:pPr>
        <w:ind w:left="72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240DC4" w:rsidRDefault="00240DC4" w:rsidP="005C7E7C">
      <w:pPr>
        <w:ind w:left="72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240DC4" w:rsidRDefault="00240DC4" w:rsidP="005C7E7C">
      <w:pPr>
        <w:ind w:left="72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C93162" w:rsidRDefault="00C93162" w:rsidP="005C7E7C">
      <w:pPr>
        <w:ind w:left="72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C93162" w:rsidRPr="00167B91" w:rsidRDefault="00C93162" w:rsidP="005C7E7C">
      <w:pPr>
        <w:ind w:left="72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0136A1" w:rsidRPr="00167B91" w:rsidRDefault="000136A1" w:rsidP="009329E9">
      <w:pPr>
        <w:spacing w:before="60" w:afterLines="60" w:line="300" w:lineRule="auto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 w:rsidRPr="00167B91">
        <w:rPr>
          <w:rFonts w:ascii="Calibri" w:hAnsi="Calibri" w:cs="Calibri"/>
          <w:sz w:val="22"/>
          <w:szCs w:val="22"/>
          <w:lang w:eastAsia="fr-CA"/>
        </w:rPr>
        <w:t>Les règlements généraux du RRASMQ stipule</w:t>
      </w:r>
      <w:r w:rsidR="00F92678">
        <w:rPr>
          <w:rFonts w:ascii="Calibri" w:hAnsi="Calibri" w:cs="Calibri"/>
          <w:sz w:val="22"/>
          <w:szCs w:val="22"/>
          <w:lang w:eastAsia="fr-CA"/>
        </w:rPr>
        <w:t>nt</w:t>
      </w:r>
      <w:r w:rsidRPr="00167B91">
        <w:rPr>
          <w:rFonts w:ascii="Calibri" w:hAnsi="Calibri" w:cs="Calibri"/>
          <w:sz w:val="22"/>
          <w:szCs w:val="22"/>
          <w:lang w:eastAsia="fr-CA"/>
        </w:rPr>
        <w:t xml:space="preserve"> qu’«</w:t>
      </w:r>
      <w:r w:rsidRPr="00167B91">
        <w:rPr>
          <w:rFonts w:ascii="Calibri" w:hAnsi="Calibri" w:cs="Calibri"/>
          <w:i/>
          <w:sz w:val="22"/>
          <w:szCs w:val="22"/>
          <w:lang w:eastAsia="fr-CA"/>
        </w:rPr>
        <w:t xml:space="preserve">est membre </w:t>
      </w:r>
      <w:r w:rsidR="00E56FDA">
        <w:rPr>
          <w:rFonts w:ascii="Calibri" w:hAnsi="Calibri" w:cs="Calibri"/>
          <w:i/>
          <w:sz w:val="22"/>
          <w:szCs w:val="22"/>
          <w:lang w:eastAsia="fr-CA"/>
        </w:rPr>
        <w:t>affilié</w:t>
      </w:r>
      <w:r w:rsidRPr="00167B91">
        <w:rPr>
          <w:rFonts w:ascii="Calibri" w:hAnsi="Calibri" w:cs="Calibri"/>
          <w:i/>
          <w:sz w:val="22"/>
          <w:szCs w:val="22"/>
          <w:lang w:eastAsia="fr-CA"/>
        </w:rPr>
        <w:t xml:space="preserve"> tout grou</w:t>
      </w:r>
      <w:r w:rsidR="00F92678">
        <w:rPr>
          <w:rFonts w:ascii="Calibri" w:hAnsi="Calibri" w:cs="Calibri"/>
          <w:i/>
          <w:sz w:val="22"/>
          <w:szCs w:val="22"/>
          <w:lang w:eastAsia="fr-CA"/>
        </w:rPr>
        <w:t xml:space="preserve">pe ou association qui satisfait </w:t>
      </w:r>
      <w:r w:rsidRPr="00167B91">
        <w:rPr>
          <w:rFonts w:ascii="Calibri" w:hAnsi="Calibri" w:cs="Calibri"/>
          <w:i/>
          <w:sz w:val="22"/>
          <w:szCs w:val="22"/>
          <w:lang w:eastAsia="fr-CA"/>
        </w:rPr>
        <w:t xml:space="preserve">aux conditions suivantes; </w:t>
      </w:r>
    </w:p>
    <w:p w:rsidR="000136A1" w:rsidRPr="00167B91" w:rsidRDefault="000136A1" w:rsidP="009329E9">
      <w:pPr>
        <w:spacing w:before="60" w:afterLines="60" w:line="300" w:lineRule="auto"/>
        <w:ind w:left="1134" w:hanging="567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 w:rsidRPr="00167B91">
        <w:rPr>
          <w:rFonts w:ascii="Calibri" w:hAnsi="Calibri" w:cs="Calibri"/>
          <w:i/>
          <w:sz w:val="22"/>
          <w:szCs w:val="22"/>
          <w:lang w:eastAsia="fr-CA"/>
        </w:rPr>
        <w:t>2.</w:t>
      </w:r>
      <w:r w:rsidR="00E56FDA">
        <w:rPr>
          <w:rFonts w:ascii="Calibri" w:hAnsi="Calibri" w:cs="Calibri"/>
          <w:i/>
          <w:sz w:val="22"/>
          <w:szCs w:val="22"/>
          <w:lang w:eastAsia="fr-CA"/>
        </w:rPr>
        <w:t>3</w:t>
      </w:r>
      <w:r w:rsidRPr="00167B91">
        <w:rPr>
          <w:rFonts w:ascii="Calibri" w:hAnsi="Calibri" w:cs="Calibri"/>
          <w:i/>
          <w:sz w:val="22"/>
          <w:szCs w:val="22"/>
          <w:lang w:eastAsia="fr-CA"/>
        </w:rPr>
        <w:t xml:space="preserve">.1 Être constitué en corporation dont les objectifs corporatifs se situent </w:t>
      </w:r>
      <w:r w:rsidR="00E56FDA">
        <w:rPr>
          <w:rFonts w:ascii="Calibri" w:hAnsi="Calibri" w:cs="Calibri"/>
          <w:i/>
          <w:sz w:val="22"/>
          <w:szCs w:val="22"/>
          <w:lang w:eastAsia="fr-CA"/>
        </w:rPr>
        <w:t>dans le domaine de la santé et des services sociaux.</w:t>
      </w:r>
    </w:p>
    <w:p w:rsidR="000136A1" w:rsidRPr="00167B91" w:rsidRDefault="000136A1" w:rsidP="009329E9">
      <w:pPr>
        <w:spacing w:before="60" w:afterLines="60" w:line="300" w:lineRule="auto"/>
        <w:ind w:left="1134" w:hanging="567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 w:rsidRPr="00167B91">
        <w:rPr>
          <w:rFonts w:ascii="Calibri" w:hAnsi="Calibri" w:cs="Calibri"/>
          <w:i/>
          <w:sz w:val="22"/>
          <w:szCs w:val="22"/>
          <w:lang w:eastAsia="fr-CA"/>
        </w:rPr>
        <w:t>2.</w:t>
      </w:r>
      <w:r w:rsidR="00E56FDA">
        <w:rPr>
          <w:rFonts w:ascii="Calibri" w:hAnsi="Calibri" w:cs="Calibri"/>
          <w:i/>
          <w:sz w:val="22"/>
          <w:szCs w:val="22"/>
          <w:lang w:eastAsia="fr-CA"/>
        </w:rPr>
        <w:t>3</w:t>
      </w:r>
      <w:r w:rsidRPr="00167B91">
        <w:rPr>
          <w:rFonts w:ascii="Calibri" w:hAnsi="Calibri" w:cs="Calibri"/>
          <w:i/>
          <w:sz w:val="22"/>
          <w:szCs w:val="22"/>
          <w:lang w:eastAsia="fr-CA"/>
        </w:rPr>
        <w:t xml:space="preserve">.2 Répondre </w:t>
      </w:r>
      <w:r w:rsidR="00E56FDA">
        <w:rPr>
          <w:rFonts w:ascii="Calibri" w:hAnsi="Calibri" w:cs="Calibri"/>
          <w:i/>
          <w:sz w:val="22"/>
          <w:szCs w:val="22"/>
          <w:lang w:eastAsia="fr-CA"/>
        </w:rPr>
        <w:t xml:space="preserve">en partie ou en totalité </w:t>
      </w:r>
      <w:r w:rsidRPr="00167B91">
        <w:rPr>
          <w:rFonts w:ascii="Calibri" w:hAnsi="Calibri" w:cs="Calibri"/>
          <w:i/>
          <w:sz w:val="22"/>
          <w:szCs w:val="22"/>
          <w:lang w:eastAsia="fr-CA"/>
        </w:rPr>
        <w:t xml:space="preserve">aux critères de définition d’un groupe membre régulier tels qu’établis par l’assemblée générale. </w:t>
      </w:r>
    </w:p>
    <w:p w:rsidR="00CF10E7" w:rsidRPr="00167B91" w:rsidRDefault="00E56FDA" w:rsidP="009329E9">
      <w:pPr>
        <w:spacing w:before="60" w:afterLines="60" w:line="300" w:lineRule="auto"/>
        <w:ind w:left="1134" w:hanging="567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>
        <w:rPr>
          <w:rFonts w:ascii="Calibri" w:hAnsi="Calibri" w:cs="Calibri"/>
          <w:i/>
          <w:sz w:val="22"/>
          <w:szCs w:val="22"/>
          <w:lang w:eastAsia="fr-CA"/>
        </w:rPr>
        <w:t>2.3</w:t>
      </w:r>
      <w:r w:rsidR="000136A1" w:rsidRPr="00167B91">
        <w:rPr>
          <w:rFonts w:ascii="Calibri" w:hAnsi="Calibri" w:cs="Calibri"/>
          <w:i/>
          <w:sz w:val="22"/>
          <w:szCs w:val="22"/>
          <w:lang w:eastAsia="fr-CA"/>
        </w:rPr>
        <w:t xml:space="preserve">.3 Participer aux activités et actions du Regroupement, selon ses moyens </w:t>
      </w:r>
    </w:p>
    <w:p w:rsidR="000136A1" w:rsidRDefault="00E56FDA" w:rsidP="009329E9">
      <w:pPr>
        <w:spacing w:before="60" w:afterLines="60" w:line="300" w:lineRule="auto"/>
        <w:ind w:left="1134" w:hanging="567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>
        <w:rPr>
          <w:rFonts w:ascii="Calibri" w:hAnsi="Calibri" w:cs="Calibri"/>
          <w:i/>
          <w:sz w:val="22"/>
          <w:szCs w:val="22"/>
          <w:lang w:eastAsia="fr-CA"/>
        </w:rPr>
        <w:t>2.3</w:t>
      </w:r>
      <w:r w:rsidR="000136A1" w:rsidRPr="00167B91">
        <w:rPr>
          <w:rFonts w:ascii="Calibri" w:hAnsi="Calibri" w:cs="Calibri"/>
          <w:i/>
          <w:sz w:val="22"/>
          <w:szCs w:val="22"/>
          <w:lang w:eastAsia="fr-CA"/>
        </w:rPr>
        <w:t>.4 Verser sa cotisation annuelle au Regroupement.»</w:t>
      </w:r>
    </w:p>
    <w:p w:rsidR="00E56FDA" w:rsidRPr="00167B91" w:rsidRDefault="00E56FDA" w:rsidP="009329E9">
      <w:pPr>
        <w:spacing w:before="60" w:afterLines="60" w:line="300" w:lineRule="auto"/>
        <w:ind w:left="1134" w:hanging="567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>
        <w:rPr>
          <w:rFonts w:ascii="Calibri" w:hAnsi="Calibri" w:cs="Calibri"/>
          <w:i/>
          <w:sz w:val="22"/>
          <w:szCs w:val="22"/>
          <w:lang w:eastAsia="fr-CA"/>
        </w:rPr>
        <w:t>2.3.5 Le membre affilié a droit de parole à l’assemblée générale, mais non droit de vote.</w:t>
      </w:r>
    </w:p>
    <w:p w:rsidR="00006252" w:rsidRPr="00167B91" w:rsidRDefault="00006252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0136A1" w:rsidRPr="009105E3" w:rsidRDefault="007B6741" w:rsidP="009105E3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Section 1 : </w:t>
      </w:r>
      <w:r w:rsidR="00556FC5"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VOTRE </w:t>
      </w:r>
      <w:r w:rsidR="00FE1899">
        <w:rPr>
          <w:rFonts w:ascii="Calibri" w:hAnsi="Calibri" w:cs="Calibri"/>
          <w:b/>
          <w:i/>
          <w:caps/>
          <w:sz w:val="22"/>
          <w:szCs w:val="22"/>
          <w:lang w:val="fr-CA"/>
        </w:rPr>
        <w:t>ORGANISATION</w:t>
      </w:r>
      <w:r w:rsidR="00331BE3">
        <w:rPr>
          <w:rFonts w:ascii="Calibri" w:hAnsi="Calibri" w:cs="Calibri"/>
          <w:b/>
          <w:i/>
          <w:caps/>
          <w:sz w:val="22"/>
          <w:szCs w:val="22"/>
          <w:lang w:val="fr-CA"/>
        </w:rPr>
        <w:t>, SA RAISON D’ÊTRE</w:t>
      </w:r>
      <w:r w:rsidR="000136A1"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</w:t>
      </w:r>
    </w:p>
    <w:p w:rsidR="000136A1" w:rsidRPr="00167B91" w:rsidRDefault="000136A1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331BE3" w:rsidRPr="00FE61C7" w:rsidRDefault="00FE61C7" w:rsidP="00331BE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E61C7">
        <w:rPr>
          <w:rFonts w:ascii="Calibri" w:hAnsi="Calibri" w:cs="Calibri"/>
          <w:b/>
          <w:bCs/>
          <w:sz w:val="22"/>
          <w:szCs w:val="22"/>
        </w:rPr>
        <w:t xml:space="preserve">1.1 </w:t>
      </w:r>
      <w:r w:rsidR="00331BE3" w:rsidRPr="00FE61C7">
        <w:rPr>
          <w:rFonts w:ascii="Calibri" w:hAnsi="Calibri" w:cs="Calibri"/>
          <w:b/>
          <w:bCs/>
          <w:sz w:val="22"/>
          <w:szCs w:val="22"/>
        </w:rPr>
        <w:t xml:space="preserve">Votre </w:t>
      </w:r>
      <w:r w:rsidR="00E56FDA">
        <w:rPr>
          <w:rFonts w:ascii="Calibri" w:hAnsi="Calibri" w:cs="Calibri"/>
          <w:b/>
          <w:bCs/>
          <w:sz w:val="22"/>
          <w:szCs w:val="22"/>
        </w:rPr>
        <w:t>organis</w:t>
      </w:r>
      <w:r w:rsidR="00172582">
        <w:rPr>
          <w:rFonts w:ascii="Calibri" w:hAnsi="Calibri" w:cs="Calibri"/>
          <w:b/>
          <w:bCs/>
          <w:sz w:val="22"/>
          <w:szCs w:val="22"/>
        </w:rPr>
        <w:t>ation</w:t>
      </w:r>
      <w:r w:rsidR="00331BE3" w:rsidRPr="00FE61C7">
        <w:rPr>
          <w:rFonts w:ascii="Calibri" w:hAnsi="Calibri" w:cs="Calibri"/>
          <w:b/>
          <w:bCs/>
          <w:sz w:val="22"/>
          <w:szCs w:val="22"/>
        </w:rPr>
        <w:t xml:space="preserve"> est-</w:t>
      </w:r>
      <w:r w:rsidR="00172582">
        <w:rPr>
          <w:rFonts w:ascii="Calibri" w:hAnsi="Calibri" w:cs="Calibri"/>
          <w:b/>
          <w:bCs/>
          <w:sz w:val="22"/>
          <w:szCs w:val="22"/>
        </w:rPr>
        <w:t>elle</w:t>
      </w:r>
      <w:r w:rsidR="00331BE3" w:rsidRPr="00FE61C7">
        <w:rPr>
          <w:rFonts w:ascii="Calibri" w:hAnsi="Calibri" w:cs="Calibri"/>
          <w:b/>
          <w:bCs/>
          <w:sz w:val="22"/>
          <w:szCs w:val="22"/>
        </w:rPr>
        <w:t xml:space="preserve"> constitué</w:t>
      </w:r>
      <w:r w:rsidR="00172582">
        <w:rPr>
          <w:rFonts w:ascii="Calibri" w:hAnsi="Calibri" w:cs="Calibri"/>
          <w:b/>
          <w:bCs/>
          <w:sz w:val="22"/>
          <w:szCs w:val="22"/>
        </w:rPr>
        <w:t>e</w:t>
      </w:r>
      <w:r w:rsidR="00331BE3" w:rsidRPr="00FE61C7">
        <w:rPr>
          <w:rFonts w:ascii="Calibri" w:hAnsi="Calibri" w:cs="Calibri"/>
          <w:b/>
          <w:bCs/>
          <w:sz w:val="22"/>
          <w:szCs w:val="22"/>
        </w:rPr>
        <w:t xml:space="preserve"> en corporation à but non lucratif dont les obje</w:t>
      </w:r>
      <w:r w:rsidR="00E56FDA">
        <w:rPr>
          <w:rFonts w:ascii="Calibri" w:hAnsi="Calibri" w:cs="Calibri"/>
          <w:b/>
          <w:bCs/>
          <w:sz w:val="22"/>
          <w:szCs w:val="22"/>
        </w:rPr>
        <w:t xml:space="preserve">ctifs corporatifs se situent dans le domaine de la </w:t>
      </w:r>
      <w:r w:rsidR="00331BE3" w:rsidRPr="00FE61C7">
        <w:rPr>
          <w:rFonts w:ascii="Calibri" w:hAnsi="Calibri" w:cs="Calibri"/>
          <w:b/>
          <w:bCs/>
          <w:sz w:val="22"/>
          <w:szCs w:val="22"/>
        </w:rPr>
        <w:t xml:space="preserve">santé </w:t>
      </w:r>
      <w:r w:rsidR="00E56FDA">
        <w:rPr>
          <w:rFonts w:ascii="Calibri" w:hAnsi="Calibri" w:cs="Calibri"/>
          <w:b/>
          <w:bCs/>
          <w:sz w:val="22"/>
          <w:szCs w:val="22"/>
        </w:rPr>
        <w:t>et des services sociaux</w:t>
      </w:r>
      <w:r w:rsidR="00331BE3" w:rsidRPr="00FE61C7">
        <w:rPr>
          <w:rFonts w:ascii="Calibri" w:hAnsi="Calibri" w:cs="Calibri"/>
          <w:b/>
          <w:bCs/>
          <w:sz w:val="22"/>
          <w:szCs w:val="22"/>
        </w:rPr>
        <w:t xml:space="preserve"> ? </w:t>
      </w:r>
    </w:p>
    <w:p w:rsidR="00982059" w:rsidRDefault="0078385F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556FC5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2 </w:t>
      </w:r>
      <w:r w:rsidR="00556FC5" w:rsidRPr="00FE61C7">
        <w:rPr>
          <w:rFonts w:ascii="Calibri" w:hAnsi="Calibri" w:cs="Calibri"/>
          <w:b/>
          <w:sz w:val="22"/>
          <w:szCs w:val="22"/>
          <w:lang w:val="fr-CA"/>
        </w:rPr>
        <w:t>Quand votre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172582">
        <w:rPr>
          <w:rFonts w:ascii="Calibri" w:hAnsi="Calibri" w:cs="Calibri"/>
          <w:b/>
          <w:sz w:val="22"/>
          <w:szCs w:val="22"/>
          <w:lang w:val="fr-CA"/>
        </w:rPr>
        <w:t>organisation</w:t>
      </w:r>
      <w:r w:rsidR="00E56FDA">
        <w:rPr>
          <w:rFonts w:ascii="Calibri" w:hAnsi="Calibri" w:cs="Calibri"/>
          <w:b/>
          <w:sz w:val="22"/>
          <w:szCs w:val="22"/>
          <w:lang w:val="fr-CA"/>
        </w:rPr>
        <w:t xml:space="preserve"> a-t-</w:t>
      </w:r>
      <w:r w:rsidR="00172582">
        <w:rPr>
          <w:rFonts w:ascii="Calibri" w:hAnsi="Calibri" w:cs="Calibri"/>
          <w:b/>
          <w:sz w:val="22"/>
          <w:szCs w:val="22"/>
          <w:lang w:val="fr-CA"/>
        </w:rPr>
        <w:t>e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>l</w:t>
      </w:r>
      <w:r w:rsidR="00172582">
        <w:rPr>
          <w:rFonts w:ascii="Calibri" w:hAnsi="Calibri" w:cs="Calibri"/>
          <w:b/>
          <w:sz w:val="22"/>
          <w:szCs w:val="22"/>
          <w:lang w:val="fr-CA"/>
        </w:rPr>
        <w:t>le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 xml:space="preserve"> été fondé</w:t>
      </w:r>
      <w:r w:rsidR="00172582">
        <w:rPr>
          <w:rFonts w:ascii="Calibri" w:hAnsi="Calibri" w:cs="Calibri"/>
          <w:b/>
          <w:sz w:val="22"/>
          <w:szCs w:val="22"/>
          <w:lang w:val="fr-CA"/>
        </w:rPr>
        <w:t>e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> ?</w:t>
      </w:r>
    </w:p>
    <w:p w:rsidR="00982059" w:rsidRDefault="0078385F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0136A1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3 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>Par qui ?</w:t>
      </w:r>
    </w:p>
    <w:p w:rsidR="00982059" w:rsidRDefault="0078385F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0136A1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4 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 xml:space="preserve">Pour répondre à </w:t>
      </w:r>
      <w:r w:rsidR="00556FC5" w:rsidRPr="00FE61C7">
        <w:rPr>
          <w:rFonts w:ascii="Calibri" w:hAnsi="Calibri" w:cs="Calibri"/>
          <w:b/>
          <w:sz w:val="22"/>
          <w:szCs w:val="22"/>
          <w:lang w:val="fr-CA"/>
        </w:rPr>
        <w:t>quels besoins ?</w:t>
      </w:r>
    </w:p>
    <w:p w:rsidR="00982059" w:rsidRDefault="0078385F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0136A1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5 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>Y a-t-il eu des changements majeurs depuis la fondation? Si oui, lesquels ?</w:t>
      </w:r>
    </w:p>
    <w:p w:rsidR="00982059" w:rsidRDefault="0078385F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6 </w:t>
      </w:r>
      <w:r w:rsidR="00843C80" w:rsidRPr="00FE61C7">
        <w:rPr>
          <w:rFonts w:ascii="Calibri" w:hAnsi="Calibri" w:cs="Calibri"/>
          <w:b/>
          <w:sz w:val="22"/>
          <w:szCs w:val="22"/>
          <w:lang w:val="fr-CA"/>
        </w:rPr>
        <w:t xml:space="preserve">Comment définissez-vous votre </w:t>
      </w:r>
      <w:r w:rsidR="00E56FDA">
        <w:rPr>
          <w:rFonts w:ascii="Calibri" w:hAnsi="Calibri" w:cs="Calibri"/>
          <w:b/>
          <w:sz w:val="22"/>
          <w:szCs w:val="22"/>
          <w:lang w:val="fr-CA"/>
        </w:rPr>
        <w:t>organis</w:t>
      </w:r>
      <w:r w:rsidR="00172582">
        <w:rPr>
          <w:rFonts w:ascii="Calibri" w:hAnsi="Calibri" w:cs="Calibri"/>
          <w:b/>
          <w:sz w:val="22"/>
          <w:szCs w:val="22"/>
          <w:lang w:val="fr-CA"/>
        </w:rPr>
        <w:t>ation</w:t>
      </w:r>
      <w:r w:rsidR="00E56FDA">
        <w:rPr>
          <w:rFonts w:ascii="Calibri" w:hAnsi="Calibri" w:cs="Calibri"/>
          <w:b/>
          <w:sz w:val="22"/>
          <w:szCs w:val="22"/>
          <w:lang w:val="fr-CA"/>
        </w:rPr>
        <w:t>?</w:t>
      </w:r>
      <w:r w:rsidR="00843C80" w:rsidRPr="00FE61C7">
        <w:rPr>
          <w:rFonts w:ascii="Calibri" w:hAnsi="Calibri" w:cs="Calibri"/>
          <w:b/>
          <w:sz w:val="22"/>
          <w:szCs w:val="22"/>
          <w:lang w:val="fr-CA"/>
        </w:rPr>
        <w:t xml:space="preserve"> (Ex. : </w:t>
      </w:r>
      <w:r w:rsidR="00E56FDA">
        <w:rPr>
          <w:rFonts w:ascii="Calibri" w:hAnsi="Calibri" w:cs="Calibri"/>
          <w:b/>
          <w:sz w:val="22"/>
          <w:szCs w:val="22"/>
          <w:lang w:val="fr-CA"/>
        </w:rPr>
        <w:t xml:space="preserve">regroupement, table de concertation, </w:t>
      </w:r>
      <w:r w:rsidR="00172582">
        <w:rPr>
          <w:rFonts w:ascii="Calibri" w:hAnsi="Calibri" w:cs="Calibri"/>
          <w:b/>
          <w:sz w:val="22"/>
          <w:szCs w:val="22"/>
          <w:lang w:val="fr-CA"/>
        </w:rPr>
        <w:t>association, groupe communautaire de local,</w:t>
      </w:r>
      <w:r w:rsidR="00843C80" w:rsidRPr="00FE61C7">
        <w:rPr>
          <w:rFonts w:ascii="Calibri" w:hAnsi="Calibri" w:cs="Calibri"/>
          <w:b/>
          <w:sz w:val="22"/>
          <w:szCs w:val="22"/>
          <w:lang w:val="fr-CA"/>
        </w:rPr>
        <w:t xml:space="preserve"> etc.)</w:t>
      </w:r>
    </w:p>
    <w:p w:rsidR="00742C5A" w:rsidRDefault="0078385F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lastRenderedPageBreak/>
        <w:t xml:space="preserve">Taper votre texte : </w:t>
      </w:r>
    </w:p>
    <w:p w:rsidR="00C041DC" w:rsidRDefault="00C041DC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7 </w:t>
      </w:r>
      <w:r w:rsidR="00556FC5" w:rsidRPr="00FE61C7">
        <w:rPr>
          <w:rFonts w:ascii="Calibri" w:hAnsi="Calibri" w:cs="Calibri"/>
          <w:b/>
          <w:sz w:val="22"/>
          <w:szCs w:val="22"/>
          <w:lang w:val="fr-CA"/>
        </w:rPr>
        <w:t xml:space="preserve">Parlez-nous </w:t>
      </w:r>
      <w:r w:rsidR="00240DC4" w:rsidRPr="00FE61C7">
        <w:rPr>
          <w:rFonts w:ascii="Calibri" w:hAnsi="Calibri" w:cs="Calibri"/>
          <w:b/>
          <w:sz w:val="22"/>
          <w:szCs w:val="22"/>
          <w:lang w:val="fr-CA"/>
        </w:rPr>
        <w:t xml:space="preserve">de vos activités ou services.  </w:t>
      </w:r>
    </w:p>
    <w:p w:rsidR="00CF10E7" w:rsidRDefault="0078385F" w:rsidP="00556FC5">
      <w:pP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240DC4" w:rsidRPr="00167B91" w:rsidRDefault="00240DC4" w:rsidP="00556FC5">
      <w:pP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</w:p>
    <w:p w:rsidR="00556FC5" w:rsidRPr="00167B91" w:rsidRDefault="007B6741" w:rsidP="00167B91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Section 2 : </w:t>
      </w:r>
      <w:r w:rsidR="00556FC5"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>FONCTIONNEMENT de</w:t>
      </w: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LA VIE ASSOCIATIVE</w:t>
      </w:r>
      <w:r w:rsid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ET DÉMOCRATIQUE</w:t>
      </w: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DE</w:t>
      </w:r>
      <w:r w:rsidR="00556FC5"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VOTRE </w:t>
      </w:r>
      <w:r w:rsidR="00E56FDA">
        <w:rPr>
          <w:rFonts w:ascii="Calibri" w:hAnsi="Calibri" w:cs="Calibri"/>
          <w:b/>
          <w:i/>
          <w:caps/>
          <w:sz w:val="22"/>
          <w:szCs w:val="22"/>
          <w:lang w:val="fr-CA"/>
        </w:rPr>
        <w:t>ORGANIS</w:t>
      </w:r>
      <w:r w:rsidR="00172582">
        <w:rPr>
          <w:rFonts w:ascii="Calibri" w:hAnsi="Calibri" w:cs="Calibri"/>
          <w:b/>
          <w:i/>
          <w:caps/>
          <w:sz w:val="22"/>
          <w:szCs w:val="22"/>
          <w:lang w:val="fr-CA"/>
        </w:rPr>
        <w:t>ation</w:t>
      </w:r>
    </w:p>
    <w:p w:rsidR="00843C80" w:rsidRPr="00167B91" w:rsidRDefault="00843C80" w:rsidP="00331BE3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:rsidR="00172582" w:rsidRDefault="00843C80" w:rsidP="00331BE3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Quel</w:t>
      </w:r>
      <w:r w:rsidR="00172582">
        <w:rPr>
          <w:rFonts w:ascii="Calibri" w:hAnsi="Calibri" w:cs="Calibri"/>
          <w:b/>
          <w:sz w:val="22"/>
          <w:szCs w:val="22"/>
          <w:lang w:val="fr-CA"/>
        </w:rPr>
        <w:t xml:space="preserve"> est votre type de membership (type de membres, critères d’adhésion)?</w:t>
      </w:r>
    </w:p>
    <w:p w:rsidR="00742C5A" w:rsidRDefault="0078385F" w:rsidP="00C041DC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742C5A">
      <w:pPr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331BE3" w:rsidRPr="00742C5A" w:rsidRDefault="00172582" w:rsidP="00331BE3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>Les</w:t>
      </w:r>
      <w:r w:rsidR="00843C80" w:rsidRPr="00742C5A">
        <w:rPr>
          <w:rFonts w:ascii="Calibri" w:hAnsi="Calibri" w:cs="Calibri"/>
          <w:b/>
          <w:sz w:val="22"/>
          <w:szCs w:val="22"/>
          <w:lang w:val="fr-CA"/>
        </w:rPr>
        <w:t xml:space="preserve"> personnes 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ayant un vécu en santé mentale </w:t>
      </w:r>
      <w:r w:rsidR="00843C80" w:rsidRPr="00742C5A">
        <w:rPr>
          <w:rFonts w:ascii="Calibri" w:hAnsi="Calibri" w:cs="Calibri"/>
          <w:b/>
          <w:sz w:val="22"/>
          <w:szCs w:val="22"/>
          <w:lang w:val="fr-CA"/>
        </w:rPr>
        <w:t>sont-elles impliquées dans</w:t>
      </w:r>
      <w:r w:rsidR="00C041DC">
        <w:rPr>
          <w:rFonts w:ascii="Calibri" w:hAnsi="Calibri" w:cs="Calibri"/>
          <w:b/>
          <w:sz w:val="22"/>
          <w:szCs w:val="22"/>
          <w:lang w:val="fr-CA"/>
        </w:rPr>
        <w:t xml:space="preserve"> les </w:t>
      </w:r>
      <w:r w:rsidR="00843C80" w:rsidRPr="00742C5A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C041DC">
        <w:rPr>
          <w:rFonts w:ascii="Calibri" w:hAnsi="Calibri" w:cs="Calibri"/>
          <w:b/>
          <w:sz w:val="22"/>
          <w:szCs w:val="22"/>
          <w:lang w:val="fr-CA"/>
        </w:rPr>
        <w:t xml:space="preserve">instances décisionnelles, </w:t>
      </w:r>
      <w:r w:rsidR="00843C80" w:rsidRPr="00742C5A">
        <w:rPr>
          <w:rFonts w:ascii="Calibri" w:hAnsi="Calibri" w:cs="Calibri"/>
          <w:b/>
          <w:sz w:val="22"/>
          <w:szCs w:val="22"/>
          <w:lang w:val="fr-CA"/>
        </w:rPr>
        <w:t xml:space="preserve">la réalisation des activités ou </w:t>
      </w:r>
      <w:r w:rsidR="00C041DC">
        <w:rPr>
          <w:rFonts w:ascii="Calibri" w:hAnsi="Calibri" w:cs="Calibri"/>
          <w:b/>
          <w:sz w:val="22"/>
          <w:szCs w:val="22"/>
          <w:lang w:val="fr-CA"/>
        </w:rPr>
        <w:t xml:space="preserve">des </w:t>
      </w:r>
      <w:r w:rsidR="00843C80" w:rsidRPr="00742C5A">
        <w:rPr>
          <w:rFonts w:ascii="Calibri" w:hAnsi="Calibri" w:cs="Calibri"/>
          <w:b/>
          <w:sz w:val="22"/>
          <w:szCs w:val="22"/>
          <w:lang w:val="fr-CA"/>
        </w:rPr>
        <w:t>services</w:t>
      </w:r>
      <w:r w:rsidR="00FE1899">
        <w:rPr>
          <w:rFonts w:ascii="Calibri" w:hAnsi="Calibri" w:cs="Calibri"/>
          <w:b/>
          <w:sz w:val="22"/>
          <w:szCs w:val="22"/>
          <w:lang w:val="fr-CA"/>
        </w:rPr>
        <w:t xml:space="preserve"> de votre organisation</w:t>
      </w:r>
      <w:r w:rsidR="00843C80" w:rsidRPr="00742C5A">
        <w:rPr>
          <w:rFonts w:ascii="Calibri" w:hAnsi="Calibri" w:cs="Calibri"/>
          <w:b/>
          <w:sz w:val="22"/>
          <w:szCs w:val="22"/>
          <w:lang w:val="fr-CA"/>
        </w:rPr>
        <w:t> ?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Si oui, comment?</w:t>
      </w:r>
    </w:p>
    <w:p w:rsidR="00742C5A" w:rsidRDefault="0078385F" w:rsidP="00C041DC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C041DC">
      <w:pPr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F061A3" w:rsidRPr="00742C5A" w:rsidRDefault="00172582" w:rsidP="00F061A3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>Comment se c</w:t>
      </w:r>
      <w:r w:rsidR="00F061A3" w:rsidRPr="00742C5A">
        <w:rPr>
          <w:rFonts w:ascii="Calibri" w:hAnsi="Calibri" w:cs="Calibri"/>
          <w:b/>
          <w:sz w:val="22"/>
          <w:szCs w:val="22"/>
          <w:lang w:val="fr-CA"/>
        </w:rPr>
        <w:t>ompos</w:t>
      </w:r>
      <w:r>
        <w:rPr>
          <w:rFonts w:ascii="Calibri" w:hAnsi="Calibri" w:cs="Calibri"/>
          <w:b/>
          <w:sz w:val="22"/>
          <w:szCs w:val="22"/>
          <w:lang w:val="fr-CA"/>
        </w:rPr>
        <w:t>e</w:t>
      </w:r>
      <w:r w:rsidR="00F061A3" w:rsidRPr="00742C5A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b/>
          <w:sz w:val="22"/>
          <w:szCs w:val="22"/>
          <w:lang w:val="fr-CA"/>
        </w:rPr>
        <w:t>le</w:t>
      </w:r>
      <w:r w:rsidR="00F061A3" w:rsidRPr="00742C5A">
        <w:rPr>
          <w:rFonts w:ascii="Calibri" w:hAnsi="Calibri" w:cs="Calibri"/>
          <w:b/>
          <w:sz w:val="22"/>
          <w:szCs w:val="22"/>
          <w:lang w:val="fr-CA"/>
        </w:rPr>
        <w:t xml:space="preserve"> conseil d’administration de votre </w:t>
      </w:r>
      <w:r>
        <w:rPr>
          <w:rFonts w:ascii="Calibri" w:hAnsi="Calibri" w:cs="Calibri"/>
          <w:b/>
          <w:sz w:val="22"/>
          <w:szCs w:val="22"/>
          <w:lang w:val="fr-CA"/>
        </w:rPr>
        <w:t>organisation? Y a-t-il des sièges réservés à certain</w:t>
      </w:r>
      <w:r w:rsidR="00C041DC">
        <w:rPr>
          <w:rFonts w:ascii="Calibri" w:hAnsi="Calibri" w:cs="Calibri"/>
          <w:b/>
          <w:sz w:val="22"/>
          <w:szCs w:val="22"/>
          <w:lang w:val="fr-CA"/>
        </w:rPr>
        <w:t>s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type</w:t>
      </w:r>
      <w:r w:rsidR="00C041DC">
        <w:rPr>
          <w:rFonts w:ascii="Calibri" w:hAnsi="Calibri" w:cs="Calibri"/>
          <w:b/>
          <w:sz w:val="22"/>
          <w:szCs w:val="22"/>
          <w:lang w:val="fr-CA"/>
        </w:rPr>
        <w:t>s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de membre? </w:t>
      </w:r>
    </w:p>
    <w:p w:rsidR="00CF10E7" w:rsidRPr="00742C5A" w:rsidRDefault="0078385F" w:rsidP="00F061A3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9B6E06" w:rsidRPr="00742C5A" w:rsidRDefault="009B6E06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F061A3" w:rsidRPr="00742C5A" w:rsidRDefault="00F061A3" w:rsidP="00F061A3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Autonomie de votre ressource</w:t>
      </w:r>
    </w:p>
    <w:p w:rsidR="00240DC4" w:rsidRPr="00007D23" w:rsidRDefault="00F061A3" w:rsidP="00240DC4">
      <w:pPr>
        <w:numPr>
          <w:ilvl w:val="0"/>
          <w:numId w:val="19"/>
        </w:num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7D23">
        <w:rPr>
          <w:rFonts w:ascii="Calibri" w:hAnsi="Calibri" w:cs="Calibri"/>
          <w:b/>
          <w:sz w:val="22"/>
          <w:szCs w:val="22"/>
          <w:lang w:val="fr-CA"/>
        </w:rPr>
        <w:t>Les personnes élues au CA de votre ressource sont-elles indépendantes du réseau public ? C’est-à-dire qu’elles ne représentent</w:t>
      </w:r>
      <w:r w:rsidR="00007D23" w:rsidRPr="00007D23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742C5A" w:rsidRPr="00007D23">
        <w:rPr>
          <w:rFonts w:ascii="Calibri" w:hAnsi="Calibri" w:cs="Calibri"/>
          <w:b/>
          <w:sz w:val="22"/>
          <w:szCs w:val="22"/>
          <w:lang w:val="fr-CA"/>
        </w:rPr>
        <w:t>offici</w:t>
      </w:r>
      <w:r w:rsidRPr="00007D23">
        <w:rPr>
          <w:rFonts w:ascii="Calibri" w:hAnsi="Calibri" w:cs="Calibri"/>
          <w:b/>
          <w:sz w:val="22"/>
          <w:szCs w:val="22"/>
          <w:lang w:val="fr-CA"/>
        </w:rPr>
        <w:t xml:space="preserve">ellement aucune instance gouvernementale. </w:t>
      </w:r>
    </w:p>
    <w:p w:rsidR="00742C5A" w:rsidRDefault="0078385F" w:rsidP="00C041DC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C041DC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F061A3" w:rsidRDefault="00F061A3" w:rsidP="00240DC4">
      <w:pPr>
        <w:numPr>
          <w:ilvl w:val="0"/>
          <w:numId w:val="19"/>
        </w:num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Votre ressource, via ses instances décisionnelles, a-t-elle le plein pouvoir de décider de </w:t>
      </w:r>
      <w:r w:rsidR="00F92678" w:rsidRPr="00742C5A">
        <w:rPr>
          <w:rFonts w:ascii="Calibri" w:hAnsi="Calibri" w:cs="Calibri"/>
          <w:b/>
          <w:sz w:val="22"/>
          <w:szCs w:val="22"/>
          <w:lang w:val="fr-CA"/>
        </w:rPr>
        <w:t>ses orientations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, de ses activités ou services, de ses politiques? </w:t>
      </w:r>
    </w:p>
    <w:p w:rsidR="00F061A3" w:rsidRDefault="0078385F" w:rsidP="00C041DC">
      <w:p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F061A3" w:rsidRDefault="00F061A3" w:rsidP="00F061A3">
      <w:pPr>
        <w:ind w:left="1326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C041DC" w:rsidRDefault="00C041DC" w:rsidP="00F061A3">
      <w:pPr>
        <w:ind w:left="1326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C041DC" w:rsidRPr="00F061A3" w:rsidRDefault="00C041DC" w:rsidP="00F061A3">
      <w:pPr>
        <w:ind w:left="1326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843C80" w:rsidRPr="00167B91" w:rsidRDefault="007B6741" w:rsidP="00167B91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SECTION 3 : </w:t>
      </w:r>
      <w:r w:rsidR="00556FC5"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>VOTRE</w:t>
      </w: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PHILOSOPHIE </w:t>
      </w:r>
    </w:p>
    <w:p w:rsidR="00742C5A" w:rsidRDefault="00742C5A" w:rsidP="00742C5A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C93162" w:rsidRPr="00742C5A" w:rsidRDefault="00C93162" w:rsidP="00742C5A">
      <w:pPr>
        <w:jc w:val="both"/>
        <w:rPr>
          <w:rFonts w:ascii="Calibri" w:hAnsi="Calibri" w:cs="Calibri"/>
          <w:b/>
          <w:vanish/>
          <w:sz w:val="22"/>
          <w:szCs w:val="22"/>
          <w:lang w:val="fr-CA"/>
        </w:rPr>
      </w:pPr>
    </w:p>
    <w:p w:rsidR="00C041DC" w:rsidRDefault="00CC2CC6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Comment qualifiez-vous votre approche auprès des personnes</w:t>
      </w:r>
      <w:r w:rsidR="00C041DC">
        <w:rPr>
          <w:rFonts w:ascii="Calibri" w:hAnsi="Calibri" w:cs="Calibri"/>
          <w:b/>
          <w:sz w:val="22"/>
          <w:szCs w:val="22"/>
          <w:lang w:val="fr-CA"/>
        </w:rPr>
        <w:t xml:space="preserve"> ayant un vécu en santé mentale (quelle soit direct ou indirecte)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? </w:t>
      </w:r>
    </w:p>
    <w:p w:rsidR="00742C5A" w:rsidRPr="00C041DC" w:rsidRDefault="0078385F" w:rsidP="00C041DC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Pr="00C041DC" w:rsidRDefault="00C041DC" w:rsidP="00C041DC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742C5A" w:rsidRDefault="00843C80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Quelle est votre conception des problèmes de santé mentale ?</w:t>
      </w:r>
    </w:p>
    <w:p w:rsidR="00742C5A" w:rsidRPr="00C041DC" w:rsidRDefault="0078385F" w:rsidP="00C041DC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C041DC">
      <w:pPr>
        <w:pStyle w:val="Paragraphedeliste"/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CC2CC6" w:rsidRPr="00742C5A" w:rsidRDefault="00CC2CC6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Diriez-vous que votre </w:t>
      </w:r>
      <w:r w:rsidR="00C041DC">
        <w:rPr>
          <w:rFonts w:ascii="Calibri" w:hAnsi="Calibri" w:cs="Calibri"/>
          <w:b/>
          <w:sz w:val="22"/>
          <w:szCs w:val="22"/>
          <w:lang w:val="fr-CA"/>
        </w:rPr>
        <w:t>organisation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 prend en compte la place de la médication dans la vie des personnes</w:t>
      </w:r>
      <w:r w:rsidR="00C041DC">
        <w:rPr>
          <w:rFonts w:ascii="Calibri" w:hAnsi="Calibri" w:cs="Calibri"/>
          <w:b/>
          <w:sz w:val="22"/>
          <w:szCs w:val="22"/>
          <w:lang w:val="fr-CA"/>
        </w:rPr>
        <w:t xml:space="preserve"> (directement ou indirectement)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>? Comment?</w:t>
      </w:r>
    </w:p>
    <w:p w:rsidR="00CC2CC6" w:rsidRPr="00742C5A" w:rsidRDefault="0078385F" w:rsidP="00742C5A">
      <w:p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742C5A" w:rsidRDefault="00742C5A" w:rsidP="00742C5A">
      <w:pPr>
        <w:pStyle w:val="Paragraphedeliste"/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CC2CC6" w:rsidRPr="00742C5A" w:rsidRDefault="00CC2CC6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Diriez-vous que votre ressource prend en compte </w:t>
      </w:r>
      <w:r w:rsidR="009105E3" w:rsidRPr="00742C5A">
        <w:rPr>
          <w:rFonts w:ascii="Calibri" w:hAnsi="Calibri" w:cs="Calibri"/>
          <w:b/>
          <w:sz w:val="22"/>
          <w:szCs w:val="22"/>
          <w:lang w:val="fr-CA"/>
        </w:rPr>
        <w:t>l’exercice des droits des personnes? Comment?</w:t>
      </w:r>
    </w:p>
    <w:p w:rsidR="006B57A5" w:rsidRPr="00742C5A" w:rsidRDefault="0078385F" w:rsidP="00742C5A">
      <w:p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742C5A" w:rsidRDefault="00742C5A" w:rsidP="00742C5A">
      <w:pPr>
        <w:pStyle w:val="Paragraphedeliste"/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742C5A" w:rsidRDefault="00240DC4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V</w:t>
      </w:r>
      <w:r w:rsidR="00C041DC">
        <w:rPr>
          <w:rFonts w:ascii="Calibri" w:hAnsi="Calibri" w:cs="Calibri"/>
          <w:b/>
          <w:sz w:val="22"/>
          <w:szCs w:val="22"/>
          <w:lang w:val="fr-CA"/>
        </w:rPr>
        <w:t xml:space="preserve">otre ressource valorise-t-elle, directement ou indirectement, </w:t>
      </w:r>
      <w:r w:rsidR="006B57A5" w:rsidRPr="00742C5A">
        <w:rPr>
          <w:rFonts w:ascii="Calibri" w:hAnsi="Calibri" w:cs="Calibri"/>
          <w:b/>
          <w:sz w:val="22"/>
          <w:szCs w:val="22"/>
          <w:lang w:val="fr-CA"/>
        </w:rPr>
        <w:t>l’entraide entre les personnes? Expliquez.</w:t>
      </w:r>
    </w:p>
    <w:p w:rsidR="00742C5A" w:rsidRPr="00742C5A" w:rsidRDefault="0078385F" w:rsidP="00742C5A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742C5A" w:rsidRDefault="00742C5A" w:rsidP="00742C5A">
      <w:pPr>
        <w:pStyle w:val="Paragraphedeliste"/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742C5A" w:rsidRDefault="00843C80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Avez-vous un code d'éthique ou un cadre de référence ?</w:t>
      </w:r>
      <w:r w:rsidR="00CF10E7" w:rsidRPr="00742C5A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>(Si oui, veuillez nous le faire parvenir.)</w:t>
      </w:r>
    </w:p>
    <w:p w:rsidR="009105E3" w:rsidRDefault="0078385F">
      <w:pPr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006252" w:rsidRDefault="00006252">
      <w:pPr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546E20" w:rsidRDefault="00546E20">
      <w:pPr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843C80" w:rsidRPr="00167B91" w:rsidRDefault="007B6741" w:rsidP="00167B91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>SECTION 4</w:t>
      </w:r>
      <w:r w:rsidR="00240DC4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 : VOTRE IMPLICATION DANS </w:t>
      </w:r>
      <w:r w:rsidR="00CC2CC6">
        <w:rPr>
          <w:rFonts w:ascii="Calibri" w:hAnsi="Calibri" w:cs="Calibri"/>
          <w:b/>
          <w:i/>
          <w:caps/>
          <w:sz w:val="22"/>
          <w:szCs w:val="22"/>
          <w:lang w:val="fr-CA"/>
        </w:rPr>
        <w:t>LA COMMUNAUTÉ</w:t>
      </w:r>
    </w:p>
    <w:p w:rsidR="00843C80" w:rsidRPr="00167B91" w:rsidRDefault="00843C80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CF10E7" w:rsidRPr="00006252" w:rsidRDefault="00006252" w:rsidP="00006252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6252">
        <w:rPr>
          <w:rFonts w:ascii="Calibri" w:hAnsi="Calibri" w:cs="Calibri"/>
          <w:b/>
          <w:sz w:val="22"/>
          <w:szCs w:val="22"/>
          <w:lang w:val="fr-CA"/>
        </w:rPr>
        <w:t xml:space="preserve">4.1 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 </w:t>
      </w:r>
      <w:r w:rsidR="00CF10E7" w:rsidRPr="00006252">
        <w:rPr>
          <w:rFonts w:ascii="Calibri" w:hAnsi="Calibri" w:cs="Calibri"/>
          <w:b/>
          <w:sz w:val="22"/>
          <w:szCs w:val="22"/>
          <w:lang w:val="fr-CA"/>
        </w:rPr>
        <w:t xml:space="preserve">Avez-vous des liens avec </w:t>
      </w:r>
      <w:r w:rsidR="00C041DC">
        <w:rPr>
          <w:rFonts w:ascii="Calibri" w:hAnsi="Calibri" w:cs="Calibri"/>
          <w:b/>
          <w:sz w:val="22"/>
          <w:szCs w:val="22"/>
          <w:lang w:val="fr-CA"/>
        </w:rPr>
        <w:t xml:space="preserve">d’autres </w:t>
      </w:r>
      <w:r w:rsidR="00CF10E7" w:rsidRPr="00006252">
        <w:rPr>
          <w:rFonts w:ascii="Calibri" w:hAnsi="Calibri" w:cs="Calibri"/>
          <w:b/>
          <w:sz w:val="22"/>
          <w:szCs w:val="22"/>
          <w:lang w:val="fr-CA"/>
        </w:rPr>
        <w:t>organi</w:t>
      </w:r>
      <w:r w:rsidR="00240DC4" w:rsidRPr="00006252">
        <w:rPr>
          <w:rFonts w:ascii="Calibri" w:hAnsi="Calibri" w:cs="Calibri"/>
          <w:b/>
          <w:sz w:val="22"/>
          <w:szCs w:val="22"/>
          <w:lang w:val="fr-CA"/>
        </w:rPr>
        <w:t>smes communautaires ? Expliquez la nature de ces liens.</w:t>
      </w:r>
    </w:p>
    <w:p w:rsidR="00006252" w:rsidRDefault="0078385F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006252" w:rsidRDefault="00006252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6252">
        <w:rPr>
          <w:rFonts w:ascii="Calibri" w:hAnsi="Calibri" w:cs="Calibri"/>
          <w:b/>
          <w:sz w:val="22"/>
          <w:szCs w:val="22"/>
          <w:lang w:val="fr-CA"/>
        </w:rPr>
        <w:t xml:space="preserve">4.2 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 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>Avez-vous des liens avec le ré</w:t>
      </w:r>
      <w:r w:rsidR="00240DC4" w:rsidRPr="00006252">
        <w:rPr>
          <w:rFonts w:ascii="Calibri" w:hAnsi="Calibri" w:cs="Calibri"/>
          <w:b/>
          <w:sz w:val="22"/>
          <w:szCs w:val="22"/>
          <w:lang w:val="fr-CA"/>
        </w:rPr>
        <w:t>seau institutionnel ? Expliquez la nature de ces liens.</w:t>
      </w:r>
    </w:p>
    <w:p w:rsidR="00006252" w:rsidRDefault="0078385F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843C80" w:rsidRPr="00006252" w:rsidRDefault="00006252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6252">
        <w:rPr>
          <w:rFonts w:ascii="Calibri" w:hAnsi="Calibri" w:cs="Calibri"/>
          <w:b/>
          <w:sz w:val="22"/>
          <w:szCs w:val="22"/>
          <w:lang w:val="fr-CA"/>
        </w:rPr>
        <w:t>4.3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 </w:t>
      </w:r>
      <w:r w:rsidRPr="00006252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>Êtes-vous membre d'autres regroupements ? Si oui, lesquel</w:t>
      </w:r>
      <w:r w:rsidR="00CF10E7" w:rsidRPr="00006252">
        <w:rPr>
          <w:rFonts w:ascii="Calibri" w:hAnsi="Calibri" w:cs="Calibri"/>
          <w:b/>
          <w:sz w:val="22"/>
          <w:szCs w:val="22"/>
          <w:lang w:val="fr-CA"/>
        </w:rPr>
        <w:t>s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> ?</w:t>
      </w:r>
    </w:p>
    <w:p w:rsidR="00006252" w:rsidRDefault="0078385F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CC2CC6" w:rsidRPr="00006252" w:rsidRDefault="00006252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6252">
        <w:rPr>
          <w:rFonts w:ascii="Calibri" w:hAnsi="Calibri" w:cs="Calibri"/>
          <w:b/>
          <w:sz w:val="22"/>
          <w:szCs w:val="22"/>
          <w:lang w:val="fr-CA"/>
        </w:rPr>
        <w:t>4.4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 </w:t>
      </w:r>
      <w:r w:rsidRPr="00006252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CC2CC6" w:rsidRPr="00006252">
        <w:rPr>
          <w:rFonts w:ascii="Calibri" w:hAnsi="Calibri" w:cs="Calibri"/>
          <w:b/>
          <w:sz w:val="22"/>
          <w:szCs w:val="22"/>
          <w:lang w:val="fr-CA"/>
        </w:rPr>
        <w:t>Entretenez-vous des liens avec votre communauté en général (promotion, sensibilisation)? Expliquez.</w:t>
      </w:r>
    </w:p>
    <w:p w:rsidR="009105E3" w:rsidRDefault="0078385F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240DC4" w:rsidRPr="00167B91" w:rsidRDefault="00240DC4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843C80" w:rsidRPr="00167B91" w:rsidRDefault="00167B91" w:rsidP="00167B91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>Section 5 : VOUS ET LE RRASMQ</w:t>
      </w:r>
    </w:p>
    <w:p w:rsidR="00167B91" w:rsidRDefault="00167B91" w:rsidP="00167B91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:rsidR="00843C80" w:rsidRPr="00006252" w:rsidRDefault="00006252" w:rsidP="00167B91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 xml:space="preserve">5.1  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>Dites-nous pourquoi vous voulez être membre du R</w:t>
      </w:r>
      <w:r w:rsidR="00167B91" w:rsidRPr="00006252">
        <w:rPr>
          <w:rFonts w:ascii="Calibri" w:hAnsi="Calibri" w:cs="Calibri"/>
          <w:b/>
          <w:sz w:val="22"/>
          <w:szCs w:val="22"/>
          <w:lang w:val="fr-CA"/>
        </w:rPr>
        <w:t>RASMQ.</w:t>
      </w:r>
    </w:p>
    <w:p w:rsidR="00843C80" w:rsidRDefault="0078385F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  <w:r w:rsidR="00007D23">
        <w:rPr>
          <w:rStyle w:val="Textedelespacerserv"/>
        </w:rPr>
        <w:t xml:space="preserve"> </w:t>
      </w:r>
    </w:p>
    <w:p w:rsidR="00006252" w:rsidRPr="00006252" w:rsidRDefault="00006252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843C80" w:rsidRPr="00006252" w:rsidRDefault="00006252" w:rsidP="00167B91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 xml:space="preserve">5.2  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 xml:space="preserve">Quelles sont vos attentes à l'égard </w:t>
      </w:r>
      <w:r w:rsidR="00167B91" w:rsidRPr="00006252">
        <w:rPr>
          <w:rFonts w:ascii="Calibri" w:hAnsi="Calibri" w:cs="Calibri"/>
          <w:b/>
          <w:sz w:val="22"/>
          <w:szCs w:val="22"/>
          <w:lang w:val="fr-CA"/>
        </w:rPr>
        <w:t>du RRASMQ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> ?</w:t>
      </w:r>
    </w:p>
    <w:p w:rsidR="00006252" w:rsidRPr="00006252" w:rsidRDefault="0078385F">
      <w:pPr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006252" w:rsidRDefault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 xml:space="preserve">5.3  </w:t>
      </w:r>
      <w:r w:rsidR="00167B91" w:rsidRPr="00006252">
        <w:rPr>
          <w:rFonts w:ascii="Calibri" w:hAnsi="Calibri" w:cs="Calibri"/>
          <w:b/>
          <w:sz w:val="22"/>
          <w:szCs w:val="22"/>
          <w:lang w:val="fr-CA"/>
        </w:rPr>
        <w:t>Dans le respect de vos moyens, de quelle manière souhaitez-vous participer au RRASMQ?</w:t>
      </w:r>
    </w:p>
    <w:p w:rsidR="00843C80" w:rsidRDefault="0078385F">
      <w:p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p w:rsidR="00C041DC" w:rsidRDefault="00C041DC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:rsidR="00240DC4" w:rsidRPr="00240DC4" w:rsidRDefault="00240DC4" w:rsidP="00240DC4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240DC4">
        <w:rPr>
          <w:rFonts w:ascii="Calibri" w:hAnsi="Calibri" w:cs="Calibri"/>
          <w:b/>
          <w:i/>
          <w:caps/>
          <w:sz w:val="22"/>
          <w:szCs w:val="22"/>
          <w:lang w:val="fr-CA"/>
        </w:rPr>
        <w:t>Conclusion</w:t>
      </w:r>
    </w:p>
    <w:p w:rsidR="00240DC4" w:rsidRDefault="00240DC4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843C80" w:rsidRPr="00006252" w:rsidRDefault="00240DC4">
      <w:pPr>
        <w:ind w:left="900" w:hanging="900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6252">
        <w:rPr>
          <w:rFonts w:ascii="Calibri" w:hAnsi="Calibri" w:cs="Calibri"/>
          <w:b/>
          <w:sz w:val="22"/>
          <w:szCs w:val="22"/>
          <w:lang w:val="fr-CA"/>
        </w:rPr>
        <w:t>De quelle manière avez-vous procédé pour préparer votre adhésion au RRASMQ?</w:t>
      </w:r>
    </w:p>
    <w:p w:rsidR="00843C80" w:rsidRPr="00167B91" w:rsidRDefault="0078385F">
      <w:pPr>
        <w:rPr>
          <w:rFonts w:ascii="Calibri" w:hAnsi="Calibri" w:cs="Calibri"/>
          <w:sz w:val="22"/>
          <w:szCs w:val="22"/>
          <w:lang w:val="fr-CA"/>
        </w:rPr>
      </w:pPr>
      <w:r>
        <w:rPr>
          <w:rStyle w:val="Textedelespacerserv"/>
        </w:rPr>
        <w:t xml:space="preserve">Taper votre texte : </w:t>
      </w:r>
    </w:p>
    <w:sectPr w:rsidR="00843C80" w:rsidRPr="00167B91" w:rsidSect="00C93162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701" w:right="1417" w:bottom="1276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08" w:rsidRDefault="004A0B08">
      <w:r>
        <w:separator/>
      </w:r>
    </w:p>
  </w:endnote>
  <w:endnote w:type="continuationSeparator" w:id="0">
    <w:p w:rsidR="004A0B08" w:rsidRDefault="004A0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DC" w:rsidRDefault="00742F77" w:rsidP="00843C80">
    <w:pPr>
      <w:pStyle w:val="Pieddepage"/>
      <w:framePr w:wrap="around" w:vAnchor="text" w:hAnchor="margin" w:xAlign="center" w:y="1"/>
      <w:jc w:val="right"/>
      <w:rPr>
        <w:rStyle w:val="Numrodepage"/>
      </w:rPr>
    </w:pPr>
    <w:r>
      <w:rPr>
        <w:rStyle w:val="Numrodepage"/>
      </w:rPr>
      <w:fldChar w:fldCharType="begin"/>
    </w:r>
    <w:r w:rsidR="00C041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41DC">
      <w:rPr>
        <w:rStyle w:val="Numrodepage"/>
      </w:rPr>
      <w:t>1</w:t>
    </w:r>
    <w:r>
      <w:rPr>
        <w:rStyle w:val="Numrodepage"/>
      </w:rPr>
      <w:fldChar w:fldCharType="end"/>
    </w:r>
  </w:p>
  <w:p w:rsidR="00C041DC" w:rsidRDefault="00C041D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DC" w:rsidRPr="00024E1C" w:rsidRDefault="00742F77" w:rsidP="00843C80">
    <w:pPr>
      <w:pStyle w:val="Pieddepage"/>
      <w:framePr w:wrap="around" w:vAnchor="text" w:hAnchor="margin" w:xAlign="center" w:y="1"/>
      <w:jc w:val="right"/>
      <w:rPr>
        <w:rStyle w:val="Numrodepage"/>
        <w:sz w:val="22"/>
      </w:rPr>
    </w:pPr>
    <w:r w:rsidRPr="00024E1C">
      <w:rPr>
        <w:rStyle w:val="Numrodepage"/>
        <w:sz w:val="22"/>
      </w:rPr>
      <w:fldChar w:fldCharType="begin"/>
    </w:r>
    <w:r w:rsidR="00C041DC">
      <w:rPr>
        <w:rStyle w:val="Numrodepage"/>
        <w:sz w:val="22"/>
      </w:rPr>
      <w:instrText>PAGE</w:instrText>
    </w:r>
    <w:r w:rsidR="00C041DC" w:rsidRPr="00024E1C">
      <w:rPr>
        <w:rStyle w:val="Numrodepage"/>
        <w:sz w:val="22"/>
      </w:rPr>
      <w:instrText xml:space="preserve">  </w:instrText>
    </w:r>
    <w:r w:rsidRPr="00024E1C">
      <w:rPr>
        <w:rStyle w:val="Numrodepage"/>
        <w:sz w:val="22"/>
      </w:rPr>
      <w:fldChar w:fldCharType="separate"/>
    </w:r>
    <w:r w:rsidR="00DD70DE">
      <w:rPr>
        <w:rStyle w:val="Numrodepage"/>
        <w:noProof/>
        <w:sz w:val="22"/>
      </w:rPr>
      <w:t>2</w:t>
    </w:r>
    <w:r w:rsidRPr="00024E1C">
      <w:rPr>
        <w:rStyle w:val="Numrodepage"/>
        <w:sz w:val="22"/>
      </w:rPr>
      <w:fldChar w:fldCharType="end"/>
    </w:r>
  </w:p>
  <w:p w:rsidR="00C041DC" w:rsidRDefault="00C041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08" w:rsidRDefault="004A0B08">
      <w:r>
        <w:separator/>
      </w:r>
    </w:p>
  </w:footnote>
  <w:footnote w:type="continuationSeparator" w:id="0">
    <w:p w:rsidR="004A0B08" w:rsidRDefault="004A0B08">
      <w:r>
        <w:continuationSeparator/>
      </w:r>
    </w:p>
  </w:footnote>
  <w:footnote w:id="1">
    <w:p w:rsidR="00C041DC" w:rsidRPr="00EC08A7" w:rsidRDefault="00C041DC" w:rsidP="00240DC4">
      <w:pPr>
        <w:pStyle w:val="Notedebasdepage"/>
        <w:rPr>
          <w:sz w:val="22"/>
        </w:rPr>
      </w:pPr>
      <w:r w:rsidRPr="00EC08A7">
        <w:rPr>
          <w:rStyle w:val="Appelnotedebasdep"/>
          <w:sz w:val="22"/>
        </w:rPr>
        <w:footnoteRef/>
      </w:r>
      <w:r w:rsidRPr="00EC08A7">
        <w:rPr>
          <w:sz w:val="22"/>
        </w:rPr>
        <w:t xml:space="preserve"> </w:t>
      </w:r>
      <w:r w:rsidRPr="00240DC4">
        <w:rPr>
          <w:rFonts w:ascii="Calibri" w:hAnsi="Calibri" w:cs="Calibri"/>
          <w:sz w:val="20"/>
          <w:szCs w:val="20"/>
        </w:rPr>
        <w:t>Modèle disponible sur le site Web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DC" w:rsidRDefault="00DD70DE" w:rsidP="00167B91">
    <w:pPr>
      <w:pStyle w:val="En-tte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noProof/>
        <w:sz w:val="22"/>
        <w:lang w:val="fr-CA" w:eastAsia="zh-CN"/>
      </w:rPr>
      <w:drawing>
        <wp:inline distT="0" distB="0" distL="0" distR="0">
          <wp:extent cx="1214120" cy="365760"/>
          <wp:effectExtent l="19050" t="0" r="5080" b="0"/>
          <wp:docPr id="2" name="Image 2" descr="LOGO_tif_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tif_2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41DC" w:rsidRPr="00167B91" w:rsidRDefault="00C041DC" w:rsidP="00167B91">
    <w:pPr>
      <w:pStyle w:val="En-tte"/>
      <w:jc w:val="right"/>
      <w:rPr>
        <w:rFonts w:ascii="Calibri" w:hAnsi="Calibri" w:cs="Calibri"/>
        <w:i/>
        <w:sz w:val="22"/>
      </w:rPr>
    </w:pPr>
    <w:r w:rsidRPr="00167B91">
      <w:rPr>
        <w:rFonts w:ascii="Calibri" w:hAnsi="Calibri" w:cs="Calibri"/>
        <w:i/>
        <w:sz w:val="22"/>
      </w:rPr>
      <w:t xml:space="preserve"> </w:t>
    </w:r>
    <w:r>
      <w:rPr>
        <w:rFonts w:ascii="Calibri" w:hAnsi="Calibri" w:cs="Calibri"/>
        <w:i/>
        <w:sz w:val="22"/>
      </w:rPr>
      <w:t>Questionnaire pour adhésion à titre de membre affilié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DC" w:rsidRDefault="00C041DC" w:rsidP="00843C80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2.65pt" o:bullet="t">
        <v:imagedata r:id="rId1" o:title="BD21304_"/>
      </v:shape>
    </w:pict>
  </w:numPicBullet>
  <w:abstractNum w:abstractNumId="0">
    <w:nsid w:val="00000003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0000004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0000005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0000006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0000007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0000008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0000009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">
    <w:nsid w:val="0000000A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8">
    <w:nsid w:val="0000000B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000000C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000000D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0000000E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000000F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0506727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C2D529A"/>
    <w:multiLevelType w:val="multilevel"/>
    <w:tmpl w:val="F29E24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11C11DF"/>
    <w:multiLevelType w:val="multilevel"/>
    <w:tmpl w:val="977AD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1B873931"/>
    <w:multiLevelType w:val="hybridMultilevel"/>
    <w:tmpl w:val="A0ECE6D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2874204"/>
    <w:multiLevelType w:val="hybridMultilevel"/>
    <w:tmpl w:val="A0601766"/>
    <w:lvl w:ilvl="0" w:tplc="3EAA7438">
      <w:start w:val="1"/>
      <w:numFmt w:val="bullet"/>
      <w:lvlText w:val="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124BBE"/>
    <w:multiLevelType w:val="hybridMultilevel"/>
    <w:tmpl w:val="B61AB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3110C"/>
    <w:multiLevelType w:val="multilevel"/>
    <w:tmpl w:val="6AB29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27D007D2"/>
    <w:multiLevelType w:val="hybridMultilevel"/>
    <w:tmpl w:val="4BA09510"/>
    <w:lvl w:ilvl="0" w:tplc="DD7C6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E755F"/>
    <w:multiLevelType w:val="hybridMultilevel"/>
    <w:tmpl w:val="13DE9C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A27F57"/>
    <w:multiLevelType w:val="hybridMultilevel"/>
    <w:tmpl w:val="01428F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36B85"/>
    <w:multiLevelType w:val="multilevel"/>
    <w:tmpl w:val="52D2A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8D0CFB"/>
    <w:multiLevelType w:val="hybridMultilevel"/>
    <w:tmpl w:val="103409C8"/>
    <w:lvl w:ilvl="0" w:tplc="A0149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BD7836"/>
    <w:multiLevelType w:val="hybridMultilevel"/>
    <w:tmpl w:val="F4C246F0"/>
    <w:lvl w:ilvl="0" w:tplc="3EAA743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D283A"/>
    <w:multiLevelType w:val="multilevel"/>
    <w:tmpl w:val="977AD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24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6"/>
  </w:num>
  <w:num w:numId="21">
    <w:abstractNumId w:val="20"/>
  </w:num>
  <w:num w:numId="22">
    <w:abstractNumId w:val="25"/>
  </w:num>
  <w:num w:numId="23">
    <w:abstractNumId w:val="21"/>
  </w:num>
  <w:num w:numId="24">
    <w:abstractNumId w:val="17"/>
  </w:num>
  <w:num w:numId="25">
    <w:abstractNumId w:val="26"/>
  </w:num>
  <w:num w:numId="26">
    <w:abstractNumId w:val="19"/>
  </w:num>
  <w:num w:numId="27">
    <w:abstractNumId w:val="1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stylePaneSortMethod w:val="0000"/>
  <w:documentProtection w:edit="forms" w:formatting="1" w:enforcement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4E1C"/>
    <w:rsid w:val="00006252"/>
    <w:rsid w:val="00007D23"/>
    <w:rsid w:val="000136A1"/>
    <w:rsid w:val="00024E1C"/>
    <w:rsid w:val="00167B91"/>
    <w:rsid w:val="00172582"/>
    <w:rsid w:val="002121AD"/>
    <w:rsid w:val="00240DC4"/>
    <w:rsid w:val="00251288"/>
    <w:rsid w:val="00331BE3"/>
    <w:rsid w:val="0041164D"/>
    <w:rsid w:val="004A0B08"/>
    <w:rsid w:val="004C4FA2"/>
    <w:rsid w:val="004E1ACC"/>
    <w:rsid w:val="0054368E"/>
    <w:rsid w:val="00546E20"/>
    <w:rsid w:val="00556FC5"/>
    <w:rsid w:val="005C7E7C"/>
    <w:rsid w:val="006B57A5"/>
    <w:rsid w:val="007023EF"/>
    <w:rsid w:val="00742C5A"/>
    <w:rsid w:val="00742F77"/>
    <w:rsid w:val="0078385F"/>
    <w:rsid w:val="007A5E68"/>
    <w:rsid w:val="007B6741"/>
    <w:rsid w:val="00843C80"/>
    <w:rsid w:val="008F18C4"/>
    <w:rsid w:val="009105E3"/>
    <w:rsid w:val="009329E9"/>
    <w:rsid w:val="009375A9"/>
    <w:rsid w:val="009546BA"/>
    <w:rsid w:val="0096027F"/>
    <w:rsid w:val="009616DE"/>
    <w:rsid w:val="00982059"/>
    <w:rsid w:val="009B6E06"/>
    <w:rsid w:val="009F226A"/>
    <w:rsid w:val="00A1304A"/>
    <w:rsid w:val="00A33AF4"/>
    <w:rsid w:val="00AB6E50"/>
    <w:rsid w:val="00B7721D"/>
    <w:rsid w:val="00B93C25"/>
    <w:rsid w:val="00BB0BB0"/>
    <w:rsid w:val="00BD01C3"/>
    <w:rsid w:val="00BD24BC"/>
    <w:rsid w:val="00BE1F49"/>
    <w:rsid w:val="00C041DC"/>
    <w:rsid w:val="00C93162"/>
    <w:rsid w:val="00CC2CC6"/>
    <w:rsid w:val="00CF10E7"/>
    <w:rsid w:val="00DD70DE"/>
    <w:rsid w:val="00E56FDA"/>
    <w:rsid w:val="00E832B2"/>
    <w:rsid w:val="00F061A3"/>
    <w:rsid w:val="00F229B3"/>
    <w:rsid w:val="00F92678"/>
    <w:rsid w:val="00FA416D"/>
    <w:rsid w:val="00FB451B"/>
    <w:rsid w:val="00FC07E9"/>
    <w:rsid w:val="00FE1899"/>
    <w:rsid w:val="00FE61C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E1ACC"/>
    <w:rPr>
      <w:rFonts w:ascii="Palatino" w:hAnsi="Palatino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E1ACC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4E1ACC"/>
  </w:style>
  <w:style w:type="paragraph" w:styleId="En-tte">
    <w:name w:val="header"/>
    <w:basedOn w:val="Normal"/>
    <w:rsid w:val="00024E1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331BE3"/>
    <w:pPr>
      <w:ind w:left="708"/>
    </w:pPr>
  </w:style>
  <w:style w:type="paragraph" w:styleId="Notedebasdepage">
    <w:name w:val="footnote text"/>
    <w:basedOn w:val="Normal"/>
    <w:link w:val="NotedebasdepageCar"/>
    <w:semiHidden/>
    <w:rsid w:val="00240DC4"/>
    <w:rPr>
      <w:rFonts w:ascii="Times New Roman" w:hAnsi="Times New Roman"/>
      <w:szCs w:val="24"/>
      <w:lang w:val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240DC4"/>
    <w:rPr>
      <w:rFonts w:ascii="Times New Roman" w:hAnsi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semiHidden/>
    <w:rsid w:val="00240DC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F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F49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BE1F49"/>
    <w:rPr>
      <w:color w:val="808080"/>
    </w:rPr>
  </w:style>
  <w:style w:type="paragraph" w:styleId="NormalWeb">
    <w:name w:val="Normal (Web)"/>
    <w:basedOn w:val="Normal"/>
    <w:uiPriority w:val="99"/>
    <w:unhideWhenUsed/>
    <w:rsid w:val="00BD01C3"/>
    <w:pPr>
      <w:spacing w:before="100" w:beforeAutospacing="1" w:after="100" w:afterAutospacing="1"/>
    </w:pPr>
    <w:rPr>
      <w:rFonts w:ascii="Times New Roman" w:hAnsi="Times New Roman"/>
      <w:szCs w:val="24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F130-4F00-4839-A4C3-C4EBA466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</vt:lpstr>
      <vt:lpstr>QUESTIONNAIRE</vt:lpstr>
    </vt:vector>
  </TitlesOfParts>
  <Company>RRASMQ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Coordination</dc:creator>
  <cp:lastModifiedBy>Utilisateur</cp:lastModifiedBy>
  <cp:revision>2</cp:revision>
  <cp:lastPrinted>2004-04-01T13:44:00Z</cp:lastPrinted>
  <dcterms:created xsi:type="dcterms:W3CDTF">2015-07-27T18:56:00Z</dcterms:created>
  <dcterms:modified xsi:type="dcterms:W3CDTF">2015-07-27T18:56:00Z</dcterms:modified>
</cp:coreProperties>
</file>